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657C" w14:textId="77777777" w:rsidR="00B715F1" w:rsidRP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15F1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6A8E147F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F1">
        <w:rPr>
          <w:rFonts w:ascii="Times New Roman" w:hAnsi="Times New Roman" w:cs="Times New Roman"/>
          <w:b/>
          <w:sz w:val="28"/>
          <w:szCs w:val="28"/>
        </w:rPr>
        <w:t>Zespół Edukacyjny w Bytnicy</w:t>
      </w:r>
    </w:p>
    <w:p w14:paraId="67B52CCB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5F1">
        <w:rPr>
          <w:rFonts w:ascii="Times New Roman" w:hAnsi="Times New Roman" w:cs="Times New Roman"/>
          <w:b/>
          <w:sz w:val="28"/>
          <w:szCs w:val="28"/>
        </w:rPr>
        <w:t>66-630 Bytnica 85</w:t>
      </w:r>
    </w:p>
    <w:p w14:paraId="2C844DBA" w14:textId="77777777" w:rsidR="00B715F1" w:rsidRP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A69436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O F E R T A</w:t>
      </w:r>
    </w:p>
    <w:p w14:paraId="1390CBF0" w14:textId="77777777" w:rsidR="00B715F1" w:rsidRP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EC7461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_ _ _ _ _ _ _ _ _ _ _ _ _ _ _ _ _ _ _ _ _ _ _ _ _ _ _ _ _ _ _ _ _  _ _ _ _ _ _ _ _ _ _</w:t>
      </w:r>
    </w:p>
    <w:p w14:paraId="6E397DEF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EA12BB7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_ _ _ _ _ _ _ _ _ _ _ _ _ _ _ _ _ _ _ _ _ _ _ _ _ _ _ _ _ _ _ _ _  _ _ _ _ _ _ _ _ _ _</w:t>
      </w:r>
    </w:p>
    <w:p w14:paraId="7816E8EA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(nazwa i adres wykonawcy, nr telefonu i faksu)</w:t>
      </w:r>
    </w:p>
    <w:p w14:paraId="21F24641" w14:textId="77777777" w:rsidR="00B715F1" w:rsidRPr="007351DA" w:rsidRDefault="00AC173F" w:rsidP="007351DA">
      <w:pPr>
        <w:pStyle w:val="Default"/>
        <w:spacing w:line="360" w:lineRule="auto"/>
        <w:jc w:val="center"/>
        <w:rPr>
          <w:rFonts w:ascii="Cambria" w:hAnsi="Cambria" w:cs="Arial"/>
          <w:b/>
        </w:rPr>
      </w:pPr>
      <w:r>
        <w:rPr>
          <w:rFonts w:ascii="Cambria" w:hAnsi="Cambria"/>
          <w:b/>
          <w:bCs/>
        </w:rPr>
        <w:t xml:space="preserve">W odpowiedzi na zapytanie ofertowe na </w:t>
      </w:r>
      <w:r>
        <w:rPr>
          <w:rFonts w:ascii="Cambria" w:hAnsi="Cambria" w:cs="Arial"/>
          <w:b/>
        </w:rPr>
        <w:t>zakup i dostawę artykułów spożywczych na stołówkę w Zespole Edukacyjnym w Bytnicy o wartości</w:t>
      </w:r>
      <w:r w:rsidR="00930AD7">
        <w:rPr>
          <w:rFonts w:ascii="Cambria" w:hAnsi="Cambria" w:cs="Arial"/>
          <w:b/>
        </w:rPr>
        <w:t xml:space="preserve"> poniżej 130000 na rok 2024</w:t>
      </w:r>
    </w:p>
    <w:p w14:paraId="667DFF28" w14:textId="77777777" w:rsidR="00B715F1" w:rsidRPr="00B715F1" w:rsidRDefault="00B715F1" w:rsidP="00B715F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28FAE" w14:textId="77777777" w:rsidR="00B715F1" w:rsidRDefault="00B715F1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F3EBA22" w14:textId="77777777" w:rsidR="00B715F1" w:rsidRDefault="00670C83" w:rsidP="00B715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oferujemy wykonanie zamówienia na:</w:t>
      </w:r>
      <w:r w:rsidR="0044796E">
        <w:rPr>
          <w:rFonts w:ascii="Times New Roman" w:hAnsi="Times New Roman" w:cs="Times New Roman"/>
          <w:sz w:val="24"/>
          <w:szCs w:val="24"/>
        </w:rPr>
        <w:t xml:space="preserve"> różne artykuły spożywcze CPV 15800000-6</w:t>
      </w:r>
    </w:p>
    <w:p w14:paraId="2477A5D6" w14:textId="77777777" w:rsidR="00A3584A" w:rsidRPr="00B715F1" w:rsidRDefault="00A3584A" w:rsidP="00B715F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1D21C368" w14:textId="77777777" w:rsidR="00670C83" w:rsidRPr="00B715F1" w:rsidRDefault="00670C83" w:rsidP="00670C8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</w:t>
      </w:r>
      <w:r w:rsidR="00930AD7">
        <w:rPr>
          <w:rFonts w:ascii="Times New Roman" w:hAnsi="Times New Roman" w:cs="Times New Roman"/>
          <w:sz w:val="24"/>
          <w:szCs w:val="24"/>
        </w:rPr>
        <w:t xml:space="preserve">   Z</w:t>
      </w:r>
      <w:r w:rsidRPr="00B715F1">
        <w:rPr>
          <w:rFonts w:ascii="Times New Roman" w:hAnsi="Times New Roman" w:cs="Times New Roman"/>
          <w:sz w:val="24"/>
          <w:szCs w:val="24"/>
        </w:rPr>
        <w:t>a cenę…………………zł netto+VAT tj. brutto……………..…zł</w:t>
      </w:r>
    </w:p>
    <w:p w14:paraId="33523D41" w14:textId="77777777" w:rsidR="00930AD7" w:rsidRDefault="00930AD7" w:rsidP="00670C8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504C399" w14:textId="77777777" w:rsidR="00930AD7" w:rsidRDefault="00930AD7" w:rsidP="00B715F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2D0AE61" w14:textId="77777777" w:rsidR="00B715F1" w:rsidRPr="00B715F1" w:rsidRDefault="00B715F1" w:rsidP="00B715F1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5F1">
        <w:rPr>
          <w:rFonts w:ascii="Times New Roman" w:hAnsi="Times New Roman" w:cs="Times New Roman"/>
          <w:b/>
          <w:sz w:val="24"/>
          <w:szCs w:val="24"/>
        </w:rPr>
        <w:t xml:space="preserve">Jednocześnie oświadczamy, że:   </w:t>
      </w:r>
    </w:p>
    <w:p w14:paraId="2ABEAB5D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1. Spełniamy  wymogi  określone  w  art. 22 ust. 1 ustawy z dnia 29 stycznia 2004 roku  Prawo zamówień publicznych ((t. j. Dz. U. z 2013 r. poz. 907) zw. dalej Pzp</w:t>
      </w:r>
    </w:p>
    <w:p w14:paraId="6FC0C661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2.  Nie podlegamy wykluczeniu na podstawie art. 24 ust 1 Pzp</w:t>
      </w:r>
    </w:p>
    <w:p w14:paraId="51876EE6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15F1">
        <w:rPr>
          <w:rFonts w:ascii="Times New Roman" w:hAnsi="Times New Roman" w:cs="Times New Roman"/>
          <w:sz w:val="24"/>
          <w:szCs w:val="24"/>
        </w:rPr>
        <w:t>. Nie należymy/ należymy* do grupy kapitałowej w rozumieniu ustawy z dnia 16 lutego 2007 roku o ochronie konkurencji i konsumentów (Dz. U. nr 50, poz. 331 z póżn. zm.)</w:t>
      </w:r>
    </w:p>
    <w:p w14:paraId="53B64A8A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715F1">
        <w:rPr>
          <w:rFonts w:ascii="Times New Roman" w:hAnsi="Times New Roman" w:cs="Times New Roman"/>
          <w:sz w:val="24"/>
          <w:szCs w:val="24"/>
        </w:rPr>
        <w:t xml:space="preserve">.  Jesteśmy zapoznani ze Specyfikacją istotnych warunków zamówienia.  </w:t>
      </w:r>
    </w:p>
    <w:p w14:paraId="135679EF" w14:textId="77777777" w:rsidR="00B715F1" w:rsidRPr="00B715F1" w:rsidRDefault="00B715F1" w:rsidP="00B715F1">
      <w:p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715F1">
        <w:rPr>
          <w:rFonts w:ascii="Times New Roman" w:hAnsi="Times New Roman" w:cs="Times New Roman"/>
          <w:sz w:val="24"/>
          <w:szCs w:val="24"/>
        </w:rPr>
        <w:t>.  W przypadku wyboru naszej oferty zawrzemy umowę</w:t>
      </w:r>
      <w:r>
        <w:rPr>
          <w:rFonts w:ascii="Times New Roman" w:hAnsi="Times New Roman" w:cs="Times New Roman"/>
          <w:sz w:val="24"/>
          <w:szCs w:val="24"/>
        </w:rPr>
        <w:t xml:space="preserve"> na warunkach w niej  zawartych</w:t>
      </w:r>
    </w:p>
    <w:p w14:paraId="77908B94" w14:textId="77777777" w:rsidR="00B715F1" w:rsidRDefault="00B715F1" w:rsidP="007351DA">
      <w:pPr>
        <w:tabs>
          <w:tab w:val="left" w:pos="142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7F47B116" w14:textId="77777777" w:rsidR="00B715F1" w:rsidRPr="00B715F1" w:rsidRDefault="00B715F1" w:rsidP="00B7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  <w:r w:rsidR="007351DA">
        <w:rPr>
          <w:rFonts w:ascii="Times New Roman" w:hAnsi="Times New Roman" w:cs="Times New Roman"/>
          <w:sz w:val="24"/>
          <w:szCs w:val="24"/>
        </w:rPr>
        <w:t xml:space="preserve">........................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5F1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</w:t>
      </w:r>
    </w:p>
    <w:p w14:paraId="7C6190CD" w14:textId="77777777" w:rsidR="00B715F1" w:rsidRPr="00B715F1" w:rsidRDefault="00B715F1" w:rsidP="00B7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       (miejscowość i da</w:t>
      </w:r>
      <w:r w:rsidR="007351DA">
        <w:rPr>
          <w:rFonts w:ascii="Times New Roman" w:hAnsi="Times New Roman" w:cs="Times New Roman"/>
          <w:sz w:val="24"/>
          <w:szCs w:val="24"/>
        </w:rPr>
        <w:t xml:space="preserve">ta)               </w:t>
      </w:r>
      <w:r w:rsidRPr="00B715F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(podpis osoby lub osób </w:t>
      </w:r>
      <w:r w:rsidRPr="00B715F1">
        <w:rPr>
          <w:rFonts w:ascii="Times New Roman" w:hAnsi="Times New Roman" w:cs="Times New Roman"/>
          <w:sz w:val="24"/>
          <w:szCs w:val="24"/>
        </w:rPr>
        <w:t xml:space="preserve">uprawnionych do </w:t>
      </w:r>
    </w:p>
    <w:p w14:paraId="45FCF365" w14:textId="77777777" w:rsidR="00670C83" w:rsidRPr="00B715F1" w:rsidRDefault="00B715F1" w:rsidP="00B715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71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nia ofert)</w:t>
      </w:r>
    </w:p>
    <w:p w14:paraId="14124B53" w14:textId="77777777" w:rsidR="00201BF9" w:rsidRDefault="00201BF9"/>
    <w:sectPr w:rsidR="00201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D1D54"/>
    <w:multiLevelType w:val="hybridMultilevel"/>
    <w:tmpl w:val="B2EEE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83"/>
    <w:rsid w:val="00036CEC"/>
    <w:rsid w:val="00201BF9"/>
    <w:rsid w:val="002273E8"/>
    <w:rsid w:val="00267ABC"/>
    <w:rsid w:val="002910DE"/>
    <w:rsid w:val="0044796E"/>
    <w:rsid w:val="00670C83"/>
    <w:rsid w:val="00717B29"/>
    <w:rsid w:val="007351DA"/>
    <w:rsid w:val="00930AD7"/>
    <w:rsid w:val="00971DEE"/>
    <w:rsid w:val="00A3584A"/>
    <w:rsid w:val="00AC173F"/>
    <w:rsid w:val="00B715F1"/>
    <w:rsid w:val="00D821AE"/>
    <w:rsid w:val="00E1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6258"/>
  <w15:docId w15:val="{46050DDF-03C9-444D-9315-46B65953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C8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0C83"/>
    <w:pPr>
      <w:ind w:left="720"/>
    </w:pPr>
  </w:style>
  <w:style w:type="paragraph" w:styleId="Tekstpodstawowy">
    <w:name w:val="Body Text"/>
    <w:basedOn w:val="Normalny"/>
    <w:link w:val="TekstpodstawowyZnak"/>
    <w:semiHidden/>
    <w:unhideWhenUsed/>
    <w:rsid w:val="00B715F1"/>
    <w:pPr>
      <w:suppressAutoHyphens/>
      <w:spacing w:after="160" w:line="240" w:lineRule="auto"/>
      <w:ind w:left="567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15F1"/>
    <w:rPr>
      <w:rFonts w:ascii="Arial" w:eastAsia="Times New Roman" w:hAnsi="Arial" w:cs="Times New Roman"/>
      <w:sz w:val="28"/>
      <w:szCs w:val="20"/>
      <w:lang w:eastAsia="ar-SA"/>
    </w:rPr>
  </w:style>
  <w:style w:type="paragraph" w:styleId="Bezodstpw">
    <w:name w:val="No Spacing"/>
    <w:uiPriority w:val="1"/>
    <w:qFormat/>
    <w:rsid w:val="00B715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AC1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8624-7DB9-4FDC-BD0A-636D0D77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Magdziarz</cp:lastModifiedBy>
  <cp:revision>2</cp:revision>
  <cp:lastPrinted>2023-11-27T09:40:00Z</cp:lastPrinted>
  <dcterms:created xsi:type="dcterms:W3CDTF">2023-11-30T10:25:00Z</dcterms:created>
  <dcterms:modified xsi:type="dcterms:W3CDTF">2023-11-30T10:25:00Z</dcterms:modified>
</cp:coreProperties>
</file>